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23138B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земельных и имущественных отношений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ния </w:t>
      </w:r>
      <w:proofErr w:type="spellStart"/>
      <w:r w:rsidR="005343BD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5343B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5343BD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юченко Е.И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D0E17" w:rsidRDefault="00355D05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3D0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  <w:r w:rsidR="005D0E17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ED5859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5D0E17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Default="00313C9D" w:rsidP="0035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йон от </w:t>
            </w:r>
            <w:r w:rsidR="00355D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.08</w:t>
            </w:r>
            <w:r w:rsidR="00F80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7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355D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34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Об утвержд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ии </w:t>
            </w:r>
            <w:r w:rsidR="005D0E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тивного регламента предос</w:t>
            </w:r>
            <w:r w:rsidR="00F80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вления муниципаль</w:t>
            </w:r>
            <w:r w:rsidR="00355D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й услуги «Заключение нового договора аренды земельного участка без пр</w:t>
            </w:r>
            <w:r w:rsidR="00355D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355D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ения торгов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155E39" w:rsidRDefault="00817AAB" w:rsidP="0081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="00313C9D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3F4C3F" w:rsidRPr="0047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ноября</w:t>
            </w:r>
            <w:r w:rsidR="005D0E17" w:rsidRPr="0047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D16E1B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</w:t>
            </w:r>
            <w:r w:rsidR="00313C9D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 w:rsid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="00313C9D"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от </w:t>
            </w:r>
            <w:r w:rsidR="004A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.2017 года № 534</w:t>
            </w:r>
            <w:r w:rsidR="003D0339" w:rsidRPr="008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 утверждении администр</w:t>
            </w:r>
            <w:r w:rsidR="003D0339" w:rsidRPr="008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D0339" w:rsidRPr="008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го регламента предоставления муници</w:t>
            </w:r>
            <w:r w:rsidR="004A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услуги «Заключение н</w:t>
            </w:r>
            <w:r w:rsidR="004A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A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договора аренды земельного участка</w:t>
            </w:r>
            <w:proofErr w:type="gramEnd"/>
            <w:r w:rsidR="004A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проведения торгов</w:t>
            </w:r>
            <w:r w:rsidR="003D0339" w:rsidRPr="008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13C9D" w:rsidRPr="008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Pr="00187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D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5D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5D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второе</w:t>
            </w:r>
            <w:r w:rsid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енным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r w:rsidR="002A22C9" w:rsidRPr="00A92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д</w:t>
            </w:r>
            <w:r w:rsidR="002A22C9" w:rsidRPr="00A92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2A22C9" w:rsidRPr="00A92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ря</w:t>
            </w:r>
            <w:r w:rsidR="00C06D78" w:rsidRPr="00A92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Pr="00A92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A04CE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17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торое</w:t>
            </w:r>
            <w:r w:rsidR="00C4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2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4A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5.08.2022 г. по 15</w:t>
            </w:r>
            <w:r w:rsidR="0017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  <w:r w:rsidR="00C4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  <w:r w:rsidR="006750D7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том 9 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43344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4A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8.2022 г. по 15</w:t>
            </w:r>
            <w:r w:rsidR="0017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  <w:r w:rsid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  <w:r w:rsidR="00E0119C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0933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5A0933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976AFA" w:rsidRDefault="009C507E" w:rsidP="00E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орган запрашивал 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дела земельных и имущественных о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BF60F2" w:rsidRPr="002C5835" w:rsidRDefault="00BF60F2" w:rsidP="00BD2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="00AD0D2A" w:rsidRPr="00BF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разработан в соответствии</w:t>
            </w:r>
            <w:r w:rsidR="00AD0D2A" w:rsidRPr="009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sub_251"/>
            <w:r w:rsid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2C5835" w:rsidRPr="002C58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ажданским кодексом</w:t>
              </w:r>
            </w:hyperlink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  <w:bookmarkStart w:id="1" w:name="sub_252"/>
            <w:bookmarkEnd w:id="0"/>
            <w:r w:rsid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2C5835" w:rsidRPr="002C58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емельным кодексом</w:t>
              </w:r>
            </w:hyperlink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Федерации;</w:t>
            </w:r>
            <w:bookmarkStart w:id="2" w:name="sub_253"/>
            <w:bookmarkEnd w:id="1"/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="002C5835" w:rsidRPr="002C58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ом</w:t>
              </w:r>
            </w:hyperlink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1 июля 1997 года № 122-ФЗ «О госуда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регистрации прав на недвижимое имущество и сделок с ним»;</w:t>
            </w:r>
            <w:bookmarkStart w:id="3" w:name="sub_254"/>
            <w:bookmarkEnd w:id="2"/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="002C5835" w:rsidRPr="002C58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ом</w:t>
              </w:r>
            </w:hyperlink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октября 2001 года № 137-ФЗ «О введении в де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 Земельного кодекса Российской Федерации»;</w:t>
            </w:r>
            <w:bookmarkStart w:id="4" w:name="sub_255"/>
            <w:bookmarkEnd w:id="3"/>
            <w:proofErr w:type="gramEnd"/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="002C5835" w:rsidRPr="002C58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ом</w:t>
              </w:r>
            </w:hyperlink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4 июля 2007 года № 221-ФЗ «О кадастровой деятельности»;</w:t>
            </w:r>
            <w:bookmarkStart w:id="5" w:name="sub_256"/>
            <w:bookmarkEnd w:id="4"/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3" w:history="1">
              <w:r w:rsidR="002C5835" w:rsidRPr="002C58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</w:t>
              </w:r>
              <w:r w:rsidR="002C5835" w:rsidRPr="002C58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2C5835" w:rsidRPr="002C58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ом</w:t>
              </w:r>
            </w:hyperlink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10 года № 210-ФЗ «Об организации предоставления гос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х и муниципальных услуг»;</w:t>
            </w:r>
            <w:bookmarkStart w:id="6" w:name="sub_259"/>
            <w:bookmarkEnd w:id="5"/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="002C5835" w:rsidRPr="002C58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 от 05 н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2002 № 532-КЗ «Об основах регулирования земельных отношений в Краснодарском крае»;</w:t>
            </w:r>
            <w:bookmarkEnd w:id="6"/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главы администрации (губернатора) Краснодарского края от 21 марта 2016 года  № 121 «О Порядке определения размера арендной платы за земельные участки, находящиеся в государстве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обственности Краснодарского края, и за земельные участки, госуда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ая собственность на которые не разграничена на территории Краснода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рая, предоставленные в аренду без торгов»; приказом департамента имущественных отношений Краснодарского края от   27 ноября 2015 года № 1609 «Об утверждении государственной кадастровой оценки земель сельскох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енного назначения на территории Краснодарского края»;</w:t>
            </w:r>
            <w:r w:rsid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д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а имущественных отношений Краснодарского края от   14 декабря 2016 года № 2640 «Об утверждении результатов определения кадастровой ст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ости земельных участков из земель населенных пунктов Краснодарского края»; Уставом муниципального образования </w:t>
            </w:r>
            <w:proofErr w:type="spellStart"/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2C5835" w:rsidRPr="002C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.</w:t>
            </w:r>
          </w:p>
          <w:p w:rsidR="00D033B3" w:rsidRPr="00D033B3" w:rsidRDefault="006A40D1" w:rsidP="00BD2B0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ый муниципальный нормативный правовой </w:t>
            </w:r>
            <w:r w:rsidR="00743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="00D033B3"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43452" w:rsidRPr="001D13DF" w:rsidRDefault="00743452" w:rsidP="00BD2B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AE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 </w:t>
            </w:r>
            <w:r w:rsidR="00292AEC" w:rsidRPr="00292AEC">
              <w:rPr>
                <w:rFonts w:ascii="Times New Roman" w:hAnsi="Times New Roman" w:cs="Times New Roman"/>
                <w:sz w:val="28"/>
                <w:szCs w:val="28"/>
              </w:rPr>
              <w:t>порядок взаимодействия с другими органами местного самоупра</w:t>
            </w:r>
            <w:r w:rsidR="00292AEC" w:rsidRPr="00292A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2AEC" w:rsidRPr="00292AEC">
              <w:rPr>
                <w:rFonts w:ascii="Times New Roman" w:hAnsi="Times New Roman" w:cs="Times New Roman"/>
                <w:sz w:val="28"/>
                <w:szCs w:val="28"/>
              </w:rPr>
              <w:t>ления, государственными организациями и иными организациями при пред</w:t>
            </w:r>
            <w:r w:rsidR="00292AEC" w:rsidRPr="00292A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2AEC" w:rsidRPr="00292AEC">
              <w:rPr>
                <w:rFonts w:ascii="Times New Roman" w:hAnsi="Times New Roman" w:cs="Times New Roman"/>
                <w:sz w:val="28"/>
                <w:szCs w:val="28"/>
              </w:rPr>
              <w:t>ставлении Отделом муниципальной услуги «Заключение нового договора аренды земельного участка без проведения торгов»</w:t>
            </w:r>
            <w:r w:rsidRPr="00292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D2A" w:rsidRPr="008D4D27" w:rsidRDefault="0043344E" w:rsidP="00BD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м за реализацию является администрация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лице 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а земельных и имущественных отношений администрации муниципального образования </w:t>
            </w:r>
            <w:proofErr w:type="spellStart"/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ными инструкциями</w:t>
            </w:r>
            <w:r w:rsidR="00C1202E" w:rsidRPr="00966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D729C" w:rsidRPr="00507D22" w:rsidRDefault="003D729C" w:rsidP="00A9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15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муниципального образо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16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земельных и имущественных отношений</w:t>
            </w:r>
            <w:r w:rsidR="00A96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</w:t>
            </w:r>
            <w:r w:rsidRPr="0011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земельных и имущественных о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96208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ативный правовой акт.</w:t>
            </w:r>
          </w:p>
          <w:p w:rsidR="00270020" w:rsidRPr="005C60BA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="00056D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bookmarkStart w:id="7" w:name="_GoBack"/>
      <w:bookmarkEnd w:id="7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.А.</w:t>
      </w:r>
      <w:r w:rsidR="00056D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Гончар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ва</w:t>
      </w:r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56D98"/>
    <w:rsid w:val="0006495A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11AA1"/>
    <w:rsid w:val="001168AB"/>
    <w:rsid w:val="00130900"/>
    <w:rsid w:val="001344E5"/>
    <w:rsid w:val="00136284"/>
    <w:rsid w:val="00137BBE"/>
    <w:rsid w:val="001429D4"/>
    <w:rsid w:val="001473DB"/>
    <w:rsid w:val="00155E39"/>
    <w:rsid w:val="00164C36"/>
    <w:rsid w:val="001740A4"/>
    <w:rsid w:val="00183266"/>
    <w:rsid w:val="00187B54"/>
    <w:rsid w:val="00196DFF"/>
    <w:rsid w:val="001A4A79"/>
    <w:rsid w:val="001B68F8"/>
    <w:rsid w:val="001C1981"/>
    <w:rsid w:val="001D5DDF"/>
    <w:rsid w:val="001E3081"/>
    <w:rsid w:val="001F6A5E"/>
    <w:rsid w:val="0023138B"/>
    <w:rsid w:val="00240D98"/>
    <w:rsid w:val="00270020"/>
    <w:rsid w:val="00270C18"/>
    <w:rsid w:val="00292AEC"/>
    <w:rsid w:val="00297AE3"/>
    <w:rsid w:val="002A22C9"/>
    <w:rsid w:val="002B7AA7"/>
    <w:rsid w:val="002C5835"/>
    <w:rsid w:val="002C715B"/>
    <w:rsid w:val="002E2D40"/>
    <w:rsid w:val="002F314C"/>
    <w:rsid w:val="00313C9D"/>
    <w:rsid w:val="0032505A"/>
    <w:rsid w:val="00342DDC"/>
    <w:rsid w:val="0034739B"/>
    <w:rsid w:val="00353809"/>
    <w:rsid w:val="00353F9A"/>
    <w:rsid w:val="00355D05"/>
    <w:rsid w:val="00365082"/>
    <w:rsid w:val="00377441"/>
    <w:rsid w:val="003921CA"/>
    <w:rsid w:val="0039221B"/>
    <w:rsid w:val="0039232F"/>
    <w:rsid w:val="00393E6A"/>
    <w:rsid w:val="003B08EA"/>
    <w:rsid w:val="003D0339"/>
    <w:rsid w:val="003D5F6E"/>
    <w:rsid w:val="003D729C"/>
    <w:rsid w:val="003D74A7"/>
    <w:rsid w:val="003F4C3F"/>
    <w:rsid w:val="00403510"/>
    <w:rsid w:val="00415D89"/>
    <w:rsid w:val="00423A40"/>
    <w:rsid w:val="0043344E"/>
    <w:rsid w:val="00437CC5"/>
    <w:rsid w:val="00440870"/>
    <w:rsid w:val="004660ED"/>
    <w:rsid w:val="004669E6"/>
    <w:rsid w:val="004712F9"/>
    <w:rsid w:val="0047460C"/>
    <w:rsid w:val="0047683A"/>
    <w:rsid w:val="00476C5E"/>
    <w:rsid w:val="00481711"/>
    <w:rsid w:val="004A19EA"/>
    <w:rsid w:val="004A3556"/>
    <w:rsid w:val="004A4C3D"/>
    <w:rsid w:val="004A7B15"/>
    <w:rsid w:val="004B6AA8"/>
    <w:rsid w:val="004C01FF"/>
    <w:rsid w:val="004E7DA3"/>
    <w:rsid w:val="00507D22"/>
    <w:rsid w:val="00512D7F"/>
    <w:rsid w:val="005343BD"/>
    <w:rsid w:val="00583B75"/>
    <w:rsid w:val="005A0933"/>
    <w:rsid w:val="005B567F"/>
    <w:rsid w:val="005C60BA"/>
    <w:rsid w:val="005D0E17"/>
    <w:rsid w:val="005D1210"/>
    <w:rsid w:val="005D1702"/>
    <w:rsid w:val="005E1C9A"/>
    <w:rsid w:val="006158BD"/>
    <w:rsid w:val="00621724"/>
    <w:rsid w:val="00643F71"/>
    <w:rsid w:val="0065207D"/>
    <w:rsid w:val="00655CC1"/>
    <w:rsid w:val="00674187"/>
    <w:rsid w:val="006750D7"/>
    <w:rsid w:val="00675950"/>
    <w:rsid w:val="00681851"/>
    <w:rsid w:val="006A40D1"/>
    <w:rsid w:val="006C2F9C"/>
    <w:rsid w:val="0072409B"/>
    <w:rsid w:val="00726436"/>
    <w:rsid w:val="00730D0B"/>
    <w:rsid w:val="00733A05"/>
    <w:rsid w:val="00737513"/>
    <w:rsid w:val="00741617"/>
    <w:rsid w:val="00743452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02B5F"/>
    <w:rsid w:val="00806611"/>
    <w:rsid w:val="00807971"/>
    <w:rsid w:val="00813842"/>
    <w:rsid w:val="00817AAB"/>
    <w:rsid w:val="00820B17"/>
    <w:rsid w:val="00860FC6"/>
    <w:rsid w:val="008665C9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3762"/>
    <w:rsid w:val="00914960"/>
    <w:rsid w:val="00927709"/>
    <w:rsid w:val="0093311C"/>
    <w:rsid w:val="00941E9A"/>
    <w:rsid w:val="00957BD4"/>
    <w:rsid w:val="00962BDC"/>
    <w:rsid w:val="009637F9"/>
    <w:rsid w:val="00966E3B"/>
    <w:rsid w:val="00972D18"/>
    <w:rsid w:val="00976AFA"/>
    <w:rsid w:val="00981CE1"/>
    <w:rsid w:val="00993DF7"/>
    <w:rsid w:val="00997662"/>
    <w:rsid w:val="009A762B"/>
    <w:rsid w:val="009B216B"/>
    <w:rsid w:val="009B4E56"/>
    <w:rsid w:val="009B5F61"/>
    <w:rsid w:val="009C507E"/>
    <w:rsid w:val="009D751E"/>
    <w:rsid w:val="00A04CE1"/>
    <w:rsid w:val="00A14C69"/>
    <w:rsid w:val="00A171B7"/>
    <w:rsid w:val="00A2166F"/>
    <w:rsid w:val="00A46D46"/>
    <w:rsid w:val="00A563E9"/>
    <w:rsid w:val="00A84F2B"/>
    <w:rsid w:val="00A91E2F"/>
    <w:rsid w:val="00A92854"/>
    <w:rsid w:val="00A96208"/>
    <w:rsid w:val="00A96DC8"/>
    <w:rsid w:val="00A96FF0"/>
    <w:rsid w:val="00AA5F83"/>
    <w:rsid w:val="00AA68AC"/>
    <w:rsid w:val="00AA6902"/>
    <w:rsid w:val="00AC54D8"/>
    <w:rsid w:val="00AD0D2A"/>
    <w:rsid w:val="00B02533"/>
    <w:rsid w:val="00B0290B"/>
    <w:rsid w:val="00B06616"/>
    <w:rsid w:val="00B14909"/>
    <w:rsid w:val="00B46E37"/>
    <w:rsid w:val="00B51196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D2B0A"/>
    <w:rsid w:val="00BF4238"/>
    <w:rsid w:val="00BF4D2F"/>
    <w:rsid w:val="00BF60F2"/>
    <w:rsid w:val="00C06D78"/>
    <w:rsid w:val="00C07B10"/>
    <w:rsid w:val="00C1202E"/>
    <w:rsid w:val="00C25426"/>
    <w:rsid w:val="00C47B39"/>
    <w:rsid w:val="00C654E3"/>
    <w:rsid w:val="00C81B9F"/>
    <w:rsid w:val="00CA598D"/>
    <w:rsid w:val="00CD0960"/>
    <w:rsid w:val="00CD1455"/>
    <w:rsid w:val="00D0116D"/>
    <w:rsid w:val="00D033B3"/>
    <w:rsid w:val="00D05E62"/>
    <w:rsid w:val="00D16E1B"/>
    <w:rsid w:val="00D1704D"/>
    <w:rsid w:val="00D17CA3"/>
    <w:rsid w:val="00D209A9"/>
    <w:rsid w:val="00D3111D"/>
    <w:rsid w:val="00D37C4D"/>
    <w:rsid w:val="00D6132E"/>
    <w:rsid w:val="00D7403B"/>
    <w:rsid w:val="00D87469"/>
    <w:rsid w:val="00D87C66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119C"/>
    <w:rsid w:val="00E06F16"/>
    <w:rsid w:val="00E47685"/>
    <w:rsid w:val="00E60402"/>
    <w:rsid w:val="00E61069"/>
    <w:rsid w:val="00E61C24"/>
    <w:rsid w:val="00E90A59"/>
    <w:rsid w:val="00E93532"/>
    <w:rsid w:val="00E96331"/>
    <w:rsid w:val="00ED5859"/>
    <w:rsid w:val="00EE4200"/>
    <w:rsid w:val="00EE5C6E"/>
    <w:rsid w:val="00EE6320"/>
    <w:rsid w:val="00EF6418"/>
    <w:rsid w:val="00F128AA"/>
    <w:rsid w:val="00F16AE9"/>
    <w:rsid w:val="00F47FA0"/>
    <w:rsid w:val="00F5259B"/>
    <w:rsid w:val="00F57240"/>
    <w:rsid w:val="00F667A5"/>
    <w:rsid w:val="00F706B7"/>
    <w:rsid w:val="00F74E6A"/>
    <w:rsid w:val="00F74F51"/>
    <w:rsid w:val="00F80E16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2" Type="http://schemas.openxmlformats.org/officeDocument/2006/relationships/hyperlink" Target="garantF1://1205487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tradnay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5.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0" Type="http://schemas.openxmlformats.org/officeDocument/2006/relationships/hyperlink" Target="garantF1://1180134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238405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D049-931D-4154-8B3C-E50B6DD1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69</cp:revision>
  <cp:lastPrinted>2019-02-14T07:29:00Z</cp:lastPrinted>
  <dcterms:created xsi:type="dcterms:W3CDTF">2019-02-06T06:51:00Z</dcterms:created>
  <dcterms:modified xsi:type="dcterms:W3CDTF">2023-01-09T08:03:00Z</dcterms:modified>
</cp:coreProperties>
</file>